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65499242" w:rsidR="00E80275" w:rsidRPr="004B4E88" w:rsidRDefault="009A79DF" w:rsidP="00DA487B">
            <w:pPr>
              <w:ind w:left="2553" w:hanging="2553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DONDO EM FÉRIAS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14:paraId="51197B57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1DAA187" w14:textId="77777777" w:rsidR="00E834DF" w:rsidRPr="00E834DF" w:rsidRDefault="00E834DF" w:rsidP="00DA487B">
            <w:pPr>
              <w:ind w:left="2553" w:hanging="25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B739CAC" w14:textId="016C3168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D4E4A27" w14:textId="77777777"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7F8193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</w:t>
            </w:r>
            <w:proofErr w:type="spellEnd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(a). Senhor(a)</w:t>
            </w:r>
          </w:p>
          <w:p w14:paraId="499AC236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14:paraId="2EA37672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99D9DC2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0EB9FD90" w14:textId="778FDB69" w:rsidR="00E834DF" w:rsidRPr="00E834DF" w:rsidRDefault="00E834DF" w:rsidP="00DA487B">
            <w:pPr>
              <w:ind w:left="851" w:hanging="8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104127E0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154D5E26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003C47C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3B95B76B" w14:textId="3ACEFF61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79AA4CB3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55395AF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42199AA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28110200" w14:textId="67757412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F867B6A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77F54F" w14:textId="77777777"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14:paraId="2DA7D2D8" w14:textId="77777777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14:paraId="00894850" w14:textId="749A86E8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1D8A0F0A" w14:textId="03ACCE4A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342E9F3E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79B001E6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14:paraId="4F427B03" w14:textId="59EFA21F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14:paraId="59050171" w14:textId="77777777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14:paraId="6EF8C75C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44B06CA1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70BB16FA" w14:textId="77777777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E9524E3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0"/>
            <w:vAlign w:val="center"/>
          </w:tcPr>
          <w:p w14:paraId="02F35E2D" w14:textId="291216E3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14:paraId="1B0E8899" w14:textId="77777777" w:rsidTr="00F40AF0">
        <w:trPr>
          <w:trHeight w:hRule="exact" w:val="284"/>
        </w:trPr>
        <w:tc>
          <w:tcPr>
            <w:tcW w:w="1408" w:type="dxa"/>
            <w:gridSpan w:val="6"/>
            <w:vAlign w:val="center"/>
          </w:tcPr>
          <w:p w14:paraId="4BDE4174" w14:textId="7B39686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3118" w:type="dxa"/>
            <w:gridSpan w:val="6"/>
            <w:vAlign w:val="center"/>
          </w:tcPr>
          <w:p w14:paraId="7C606707" w14:textId="77777777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14:paraId="4A1E5561" w14:textId="0A7E6331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</w:p>
        </w:tc>
        <w:tc>
          <w:tcPr>
            <w:tcW w:w="2845" w:type="dxa"/>
            <w:gridSpan w:val="5"/>
            <w:vAlign w:val="center"/>
          </w:tcPr>
          <w:p w14:paraId="2881EA84" w14:textId="3FE187A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D38488E" w14:textId="77777777"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109B2DE6"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486BB626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6737A958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18AA1A7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0C701E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27D55410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14:paraId="482D9B1F" w14:textId="77777777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4B4E88" w:rsidRDefault="000905B1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14:paraId="73D8109D" w14:textId="7C76879A" w:rsidR="00093AE6" w:rsidRPr="004B4E88" w:rsidRDefault="000905B1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43023EBC" w14:textId="368B3230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4B4E88" w:rsidRDefault="000905B1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2743ADF6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A756D23" w14:textId="36350FED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CB0C39A" w14:textId="05EA6E44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D94CCB2" w14:textId="77777777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BAF0263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3FB7951" w14:textId="545E3A3C"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DECEC7C" w14:textId="77777777"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131D7378"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AAABD85" w14:textId="2E796814"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64"/>
        <w:gridCol w:w="954"/>
        <w:gridCol w:w="1276"/>
        <w:gridCol w:w="1711"/>
      </w:tblGrid>
      <w:tr w:rsidR="00E80275" w:rsidRPr="004B4E88" w14:paraId="29D49D0F" w14:textId="77777777" w:rsidTr="001E1528">
        <w:trPr>
          <w:trHeight w:hRule="exact" w:val="337"/>
        </w:trPr>
        <w:tc>
          <w:tcPr>
            <w:tcW w:w="8789" w:type="dxa"/>
            <w:gridSpan w:val="5"/>
            <w:vAlign w:val="center"/>
          </w:tcPr>
          <w:p w14:paraId="33359652" w14:textId="685B0789" w:rsidR="00E80275" w:rsidRPr="004B4E88" w:rsidRDefault="00E80275" w:rsidP="009A79DF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Redondo em Férias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14:paraId="0CD86F09" w14:textId="77777777" w:rsidTr="001E1528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24E8AA42" w14:textId="626A1542" w:rsidR="00E80275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ssinalar com X os dias em que pretende inscrever o/a seu/sua educando</w:t>
            </w:r>
          </w:p>
        </w:tc>
      </w:tr>
      <w:tr w:rsidR="00E80275" w:rsidRPr="004B4E88" w14:paraId="34CA2B8E" w14:textId="77777777" w:rsidTr="005C4A7A">
        <w:trPr>
          <w:trHeight w:hRule="exact" w:val="5065"/>
        </w:trPr>
        <w:tc>
          <w:tcPr>
            <w:tcW w:w="8789" w:type="dxa"/>
            <w:gridSpan w:val="5"/>
            <w:vAlign w:val="center"/>
          </w:tcPr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2E71D5" w14:paraId="3173A81F" w14:textId="77777777" w:rsidTr="00A13DCB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0DEE17" w14:textId="11A990A8" w:rsidR="002E71D5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Março </w:t>
                  </w:r>
                  <w:r w:rsidR="002E71D5">
                    <w:rPr>
                      <w:rFonts w:ascii="Arial" w:hAnsi="Arial"/>
                      <w:b/>
                      <w:bCs/>
                      <w:sz w:val="20"/>
                    </w:rPr>
                    <w:t>202</w:t>
                  </w:r>
                  <w:r>
                    <w:rPr>
                      <w:rFonts w:ascii="Arial" w:hAnsi="Arial"/>
                      <w:b/>
                      <w:bCs/>
                      <w:sz w:val="20"/>
                    </w:rPr>
                    <w:t>6</w:t>
                  </w:r>
                </w:p>
              </w:tc>
            </w:tr>
            <w:tr w:rsidR="002E71D5" w14:paraId="278C5057" w14:textId="77777777" w:rsidTr="00A13DCB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0576D8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AD0BD2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AB387A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A27B36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5D86C1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078689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14:paraId="2BC1093E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2E71D5" w14:paraId="1CC31895" w14:textId="77777777" w:rsidTr="000905B1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5537384C" w14:textId="2C3131A3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4277A8EE" w14:textId="09C5873F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03988CD4" w14:textId="582ABEE0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0E5F56BE" w14:textId="6A11ED78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7A8F7390" w14:textId="192DB5DF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6C515285" w14:textId="28C1B3A6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06D7B839" w14:textId="72FCD47C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1</w:t>
                  </w:r>
                </w:p>
              </w:tc>
            </w:tr>
            <w:tr w:rsidR="002E71D5" w14:paraId="12671984" w14:textId="77777777" w:rsidTr="000905B1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0392D69D" w14:textId="77EC9AE5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33FE747" w14:textId="0F480610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5986902" w14:textId="19B926CF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3013FE1" w14:textId="1E892DA7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1FC5F86" w14:textId="0EAB588B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6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9E967C7" w14:textId="3A135362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7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6A3F1DCC" w14:textId="7049587A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8</w:t>
                  </w:r>
                </w:p>
              </w:tc>
            </w:tr>
            <w:tr w:rsidR="002E71D5" w14:paraId="5A8D14D6" w14:textId="77777777" w:rsidTr="000905B1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184AA0D7" w14:textId="0A80ACFE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02092151" w14:textId="13BDDDE7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34FBF4C" w14:textId="324A7303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156A9A29" w14:textId="67373F1E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5A8CF51" w14:textId="026E2932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282627A6" w14:textId="7C1D0496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4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5ACBE13F" w14:textId="72EC4597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5</w:t>
                  </w:r>
                </w:p>
              </w:tc>
            </w:tr>
            <w:tr w:rsidR="002E71D5" w14:paraId="3C6CA719" w14:textId="77777777" w:rsidTr="000905B1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7165459C" w14:textId="473B1685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6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52C52C7" w14:textId="428B7612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7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207085B8" w14:textId="3E00B0EF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17C6AD20" w14:textId="767582F1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BEC70D4" w14:textId="4C36EA03" w:rsidR="002E71D5" w:rsidRPr="000905B1" w:rsidRDefault="002E71D5" w:rsidP="000905B1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78B14470" w14:textId="4A19DFDE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439B6B35" w14:textId="6E1EDD0C" w:rsidR="002E71D5" w:rsidRPr="000905B1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0905B1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</w:tr>
            <w:tr w:rsidR="002E71D5" w14:paraId="59BCF579" w14:textId="77777777" w:rsidTr="000905B1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2F533191" w14:textId="01BCF018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25A14618" w14:textId="1E67C4CB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70AC5F6" w14:textId="218040E9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3592D88" w14:textId="34B415A9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6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7F3498F6" w14:textId="43A0C116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7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1FDD1E6A" w14:textId="0E136D3F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8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00E48488" w14:textId="59125CCF" w:rsidR="002E71D5" w:rsidRPr="000905B1" w:rsidRDefault="000905B1" w:rsidP="002E71D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bookmarkStart w:id="1" w:name="_GoBack"/>
              <w:bookmarkEnd w:id="1"/>
            </w:tr>
            <w:tr w:rsidR="000905B1" w14:paraId="6CF8F221" w14:textId="77777777" w:rsidTr="000905B1">
              <w:trPr>
                <w:trHeight w:val="255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7175EF" w14:textId="244CF011" w:rsidR="000905B1" w:rsidRP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37353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30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C60035" w14:textId="33D7765A" w:rsidR="000905B1" w:rsidRP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76413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Pr="00465BD0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Pr="00465BD0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1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D02B570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BF76EC4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E613050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1876879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2BFA3BA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</w:tbl>
          <w:p w14:paraId="41221945" w14:textId="77777777"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0905B1" w14:paraId="1CECBB34" w14:textId="77777777" w:rsidTr="000C1BCF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9742DC" w14:textId="1CAF920B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Abril</w:t>
                  </w: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 202</w:t>
                  </w:r>
                  <w:r>
                    <w:rPr>
                      <w:rFonts w:ascii="Arial" w:hAnsi="Arial"/>
                      <w:b/>
                      <w:bCs/>
                      <w:sz w:val="20"/>
                    </w:rPr>
                    <w:t>6</w:t>
                  </w:r>
                </w:p>
              </w:tc>
            </w:tr>
            <w:tr w:rsidR="000905B1" w14:paraId="3627C6B4" w14:textId="77777777" w:rsidTr="000C1BCF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D68618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E31626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D55199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A83159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7A15B7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9FB86A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14:paraId="3B72976B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0905B1" w14:paraId="6EEC5B9F" w14:textId="77777777" w:rsidTr="000905B1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2EFEB145" w14:textId="206FA96F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7BE381A6" w14:textId="33DF2A3B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F1B87C" w14:textId="32EB8FAF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4695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3F5E91" w14:textId="6DC94F6B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435018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471B9B45" w14:textId="6DBEDCDA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0920818F" w14:textId="1BC09784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3F16F61C" w14:textId="3FE0345A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</w:tr>
            <w:tr w:rsidR="000905B1" w14:paraId="5B1A6258" w14:textId="77777777" w:rsidTr="000905B1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7C83DF97" w14:textId="6954CA18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6A25955F" w14:textId="73729C28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311253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7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EE03E8B" w14:textId="7259953A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266813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8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BCC3CF4" w14:textId="5CD08B56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66032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9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254B2A0B" w14:textId="5E837071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968738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4F98B3D3" w14:textId="194F8C31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30377899" w14:textId="21260CFC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</w:tr>
            <w:tr w:rsidR="000905B1" w14:paraId="7AC41108" w14:textId="77777777" w:rsidTr="000905B1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1E3B9EDD" w14:textId="64DEA3FB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704A5667" w14:textId="03360EB1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6EE1B09D" w14:textId="675DB303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63417955" w14:textId="219DE89E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61D8AD49" w14:textId="3E4430ED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7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07CA994" w14:textId="7D6F43ED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5982675C" w14:textId="550A5DC2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</w:tr>
            <w:tr w:rsidR="000905B1" w14:paraId="222D3B3D" w14:textId="77777777" w:rsidTr="000905B1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4ECE4D3A" w14:textId="6084B432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B758482" w14:textId="1433EAD5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46695248" w14:textId="208230C1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2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18672F1" w14:textId="0BF99CA5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2DF458C6" w14:textId="700ECE6F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11FE79E0" w14:textId="0621C43F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6A9646F6" w14:textId="515636A5" w:rsidR="000905B1" w:rsidRPr="002571EB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</w:tr>
            <w:tr w:rsidR="000905B1" w14:paraId="66327A0E" w14:textId="77777777" w:rsidTr="000905B1">
              <w:trPr>
                <w:trHeight w:val="255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C464DE8" w14:textId="334AE809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7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0278057" w14:textId="5B8BF040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8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6737940" w14:textId="25D6EA1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6FF589B" w14:textId="6268FD6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0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CF6E94F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7613B9C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838CD8D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</w:tbl>
          <w:p w14:paraId="54304A1A" w14:textId="77777777"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14:paraId="4EFC0149" w14:textId="4D337280" w:rsidR="00AB3291" w:rsidRPr="004B4E88" w:rsidRDefault="00AB3291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6D4922" w:rsidRPr="004B4E88" w14:paraId="18601C23" w14:textId="77777777" w:rsidTr="00696CE2">
        <w:trPr>
          <w:trHeight w:hRule="exact" w:val="284"/>
        </w:trPr>
        <w:tc>
          <w:tcPr>
            <w:tcW w:w="2684" w:type="dxa"/>
            <w:vAlign w:val="center"/>
          </w:tcPr>
          <w:p w14:paraId="2EE60B31" w14:textId="2072DC90" w:rsidR="006D4922" w:rsidRPr="004B4E88" w:rsidRDefault="006D4922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D6AE1AA" w14:textId="77777777" w:rsidR="006D4922" w:rsidRDefault="006D4922" w:rsidP="009A79DF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E80275" w:rsidRPr="004B4E88" w14:paraId="480C6063" w14:textId="77777777" w:rsidTr="009A79DF">
        <w:trPr>
          <w:trHeight w:hRule="exact" w:val="284"/>
        </w:trPr>
        <w:tc>
          <w:tcPr>
            <w:tcW w:w="2684" w:type="dxa"/>
            <w:vAlign w:val="center"/>
          </w:tcPr>
          <w:p w14:paraId="7DFF9F45" w14:textId="4B718361" w:rsidR="00E80275" w:rsidRPr="004B4E88" w:rsidRDefault="009A79DF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Almoço Cantina</w:t>
            </w:r>
            <w:r w:rsidR="00E80275" w:rsidRPr="004B4E88">
              <w:rPr>
                <w:rFonts w:ascii="Calibri Light" w:hAnsi="Calibri Light" w:cs="Calibri Light"/>
                <w:b/>
                <w:sz w:val="16"/>
              </w:rPr>
              <w:t>:</w:t>
            </w:r>
          </w:p>
        </w:tc>
        <w:tc>
          <w:tcPr>
            <w:tcW w:w="2164" w:type="dxa"/>
            <w:vAlign w:val="center"/>
          </w:tcPr>
          <w:p w14:paraId="528E23DC" w14:textId="51661953" w:rsidR="00E80275" w:rsidRPr="004B4E88" w:rsidRDefault="000905B1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F0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lmoça</w:t>
            </w:r>
          </w:p>
        </w:tc>
        <w:tc>
          <w:tcPr>
            <w:tcW w:w="3941" w:type="dxa"/>
            <w:gridSpan w:val="3"/>
            <w:vAlign w:val="center"/>
          </w:tcPr>
          <w:p w14:paraId="3921281B" w14:textId="2EA6A223" w:rsidR="00E80275" w:rsidRPr="004B4E88" w:rsidRDefault="000905B1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unca Almoça</w:t>
            </w:r>
          </w:p>
        </w:tc>
      </w:tr>
      <w:tr w:rsidR="009A79DF" w:rsidRPr="004B4E88" w14:paraId="7395A9CA" w14:textId="77777777" w:rsidTr="009A79DF">
        <w:trPr>
          <w:trHeight w:hRule="exact" w:val="284"/>
        </w:trPr>
        <w:tc>
          <w:tcPr>
            <w:tcW w:w="5802" w:type="dxa"/>
            <w:gridSpan w:val="3"/>
            <w:vAlign w:val="center"/>
          </w:tcPr>
          <w:p w14:paraId="423D4C05" w14:textId="5AF16051" w:rsidR="009A79DF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utorizo o meu educando a regressar sozinho a casa após as atividades:</w:t>
            </w:r>
          </w:p>
        </w:tc>
        <w:tc>
          <w:tcPr>
            <w:tcW w:w="1276" w:type="dxa"/>
            <w:vAlign w:val="center"/>
          </w:tcPr>
          <w:p w14:paraId="449A44A4" w14:textId="3479E786" w:rsidR="009A79DF" w:rsidRPr="004B4E88" w:rsidRDefault="000905B1" w:rsidP="009A79DF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332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1711" w:type="dxa"/>
            <w:vAlign w:val="center"/>
          </w:tcPr>
          <w:p w14:paraId="71AC21B2" w14:textId="7EAED9E2" w:rsidR="009A79DF" w:rsidRPr="004B4E88" w:rsidRDefault="000905B1" w:rsidP="001E1528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9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14:paraId="39E5B76C" w14:textId="0F73EF8C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27529C64" w14:textId="77777777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 w:rsidRPr="00165AEE"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 w:rsidRPr="00165AEE"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2746658C" w14:textId="38FA72DD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14:paraId="52B26EB2" w14:textId="77777777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0905B1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0905B1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0905B1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C7AA00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C58B26E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0A5EE92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D7FDCBE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06CC34F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41EE49A8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77094D8" w14:textId="058905E4"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5919401E" w:rsidR="0078474C" w:rsidRPr="004B4E88" w:rsidRDefault="000905B1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B4E88" w:rsidRDefault="000905B1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56FCD6A" w:rsidR="00525CA6" w:rsidRPr="004B4E88" w:rsidRDefault="00525CA6">
      <w:pPr>
        <w:rPr>
          <w:rFonts w:ascii="Calibri Light" w:hAnsi="Calibri Light" w:cs="Calibri Light"/>
          <w:sz w:val="16"/>
        </w:rPr>
      </w:pPr>
    </w:p>
    <w:p w14:paraId="5D285783" w14:textId="5C6AE37F" w:rsidR="00780518" w:rsidRPr="004B4E88" w:rsidRDefault="00780518">
      <w:pPr>
        <w:rPr>
          <w:rFonts w:ascii="Calibri Light" w:hAnsi="Calibri Light" w:cs="Calibri Light"/>
          <w:sz w:val="16"/>
        </w:rPr>
      </w:pPr>
    </w:p>
    <w:p w14:paraId="0BA6548F" w14:textId="0E5D7418" w:rsidR="00780518" w:rsidRDefault="00780518">
      <w:pPr>
        <w:rPr>
          <w:rFonts w:ascii="Arial" w:hAnsi="Arial"/>
          <w:sz w:val="16"/>
        </w:rPr>
      </w:pPr>
    </w:p>
    <w:p w14:paraId="323B8866" w14:textId="5304D141" w:rsidR="00780518" w:rsidRDefault="00780518">
      <w:pPr>
        <w:rPr>
          <w:rFonts w:ascii="Arial" w:hAnsi="Arial"/>
          <w:sz w:val="16"/>
        </w:rPr>
      </w:pPr>
    </w:p>
    <w:p w14:paraId="7ADC7AB5" w14:textId="37FF84F6" w:rsidR="00780518" w:rsidRDefault="00780518">
      <w:pPr>
        <w:rPr>
          <w:rFonts w:ascii="Arial" w:hAnsi="Arial"/>
          <w:sz w:val="16"/>
        </w:rPr>
      </w:pPr>
    </w:p>
    <w:p w14:paraId="609CA583" w14:textId="6D3F265E" w:rsidR="00780518" w:rsidRDefault="00780518">
      <w:pPr>
        <w:rPr>
          <w:rFonts w:ascii="Arial" w:hAnsi="Arial"/>
          <w:sz w:val="16"/>
        </w:rPr>
      </w:pPr>
    </w:p>
    <w:p w14:paraId="2AAFD37F" w14:textId="20070322" w:rsidR="00780518" w:rsidRDefault="00780518">
      <w:pPr>
        <w:rPr>
          <w:rFonts w:ascii="Arial" w:hAnsi="Arial"/>
          <w:sz w:val="16"/>
        </w:rPr>
      </w:pPr>
    </w:p>
    <w:p w14:paraId="48100033" w14:textId="26F82372" w:rsidR="00780518" w:rsidRDefault="00780518">
      <w:pPr>
        <w:rPr>
          <w:rFonts w:ascii="Arial" w:hAnsi="Arial"/>
          <w:sz w:val="16"/>
        </w:rPr>
      </w:pPr>
    </w:p>
    <w:p w14:paraId="18749193" w14:textId="5961EA01" w:rsidR="00780518" w:rsidRDefault="00780518">
      <w:pPr>
        <w:rPr>
          <w:rFonts w:ascii="Arial" w:hAnsi="Arial"/>
          <w:sz w:val="16"/>
        </w:rPr>
      </w:pPr>
    </w:p>
    <w:p w14:paraId="1C5B00EE" w14:textId="4A82B7C6" w:rsidR="00780518" w:rsidRDefault="00780518">
      <w:pPr>
        <w:rPr>
          <w:rFonts w:ascii="Arial" w:hAnsi="Arial"/>
          <w:sz w:val="16"/>
        </w:rPr>
      </w:pPr>
    </w:p>
    <w:p w14:paraId="13D10B7D" w14:textId="7682793A" w:rsidR="00780518" w:rsidRDefault="00780518">
      <w:pPr>
        <w:rPr>
          <w:rFonts w:ascii="Arial" w:hAnsi="Arial"/>
          <w:sz w:val="16"/>
        </w:rPr>
      </w:pPr>
    </w:p>
    <w:p w14:paraId="3E3BA392" w14:textId="77777777" w:rsidR="00B56F7A" w:rsidRDefault="00B56F7A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b/>
          <w:sz w:val="20"/>
        </w:rPr>
      </w:pPr>
    </w:p>
    <w:p w14:paraId="6C72F475" w14:textId="0FA6BF84"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14:paraId="11190D04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14:paraId="0915042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14:paraId="064C503E" w14:textId="77777777"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14:paraId="625AF496" w14:textId="77777777" w:rsidTr="00E5534B">
        <w:tc>
          <w:tcPr>
            <w:tcW w:w="7792" w:type="dxa"/>
            <w:shd w:val="clear" w:color="auto" w:fill="auto"/>
          </w:tcPr>
          <w:p w14:paraId="38AEFD5E" w14:textId="77777777"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AC462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14:paraId="658CB725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  <w:proofErr w:type="spellEnd"/>
          </w:p>
        </w:tc>
      </w:tr>
      <w:tr w:rsidR="00780518" w:rsidRPr="004B4E88" w14:paraId="6E065E79" w14:textId="77777777" w:rsidTr="00E5534B">
        <w:tc>
          <w:tcPr>
            <w:tcW w:w="7792" w:type="dxa"/>
            <w:shd w:val="clear" w:color="auto" w:fill="F2F2F2"/>
          </w:tcPr>
          <w:p w14:paraId="5665F8C8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14:paraId="2105E5C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7A4CC3F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6ACDF36" w14:textId="77777777" w:rsidTr="00E5534B">
        <w:tc>
          <w:tcPr>
            <w:tcW w:w="7792" w:type="dxa"/>
            <w:shd w:val="clear" w:color="auto" w:fill="auto"/>
          </w:tcPr>
          <w:p w14:paraId="05634B76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14:paraId="4D5298F3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C28D1F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78EC88BD" w14:textId="77777777" w:rsidTr="00E5534B">
        <w:tc>
          <w:tcPr>
            <w:tcW w:w="7792" w:type="dxa"/>
            <w:shd w:val="clear" w:color="auto" w:fill="F2F2F2"/>
          </w:tcPr>
          <w:p w14:paraId="10FC0BB0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</w:rPr>
              <w:t>video</w:t>
            </w:r>
            <w:proofErr w:type="spellEnd"/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FACEBOOK”. </w:t>
            </w:r>
          </w:p>
        </w:tc>
        <w:tc>
          <w:tcPr>
            <w:tcW w:w="709" w:type="dxa"/>
            <w:shd w:val="clear" w:color="auto" w:fill="F2F2F2"/>
          </w:tcPr>
          <w:p w14:paraId="30591616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64B117D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49CD260E" w14:textId="77777777" w:rsidTr="00E5534B">
        <w:tc>
          <w:tcPr>
            <w:tcW w:w="7792" w:type="dxa"/>
            <w:shd w:val="clear" w:color="auto" w:fill="auto"/>
          </w:tcPr>
          <w:p w14:paraId="2546C19C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</w:rPr>
              <w:t>video</w:t>
            </w:r>
            <w:proofErr w:type="spellEnd"/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YOUTUBE”. </w:t>
            </w:r>
          </w:p>
        </w:tc>
        <w:tc>
          <w:tcPr>
            <w:tcW w:w="709" w:type="dxa"/>
            <w:shd w:val="clear" w:color="auto" w:fill="auto"/>
          </w:tcPr>
          <w:p w14:paraId="267E3665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F9876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E7F3FC4" w14:textId="77777777" w:rsidTr="00E5534B">
        <w:tc>
          <w:tcPr>
            <w:tcW w:w="7792" w:type="dxa"/>
            <w:shd w:val="clear" w:color="auto" w:fill="F2F2F2"/>
          </w:tcPr>
          <w:p w14:paraId="5E39CF89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14:paraId="6ADB9C8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0611A8A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14:paraId="22BE3824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14:paraId="767C935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14:paraId="242C8D4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14:paraId="5C33AFC8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14:paraId="45EB7C33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14:paraId="7608839F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14:paraId="3FAE5576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14:paraId="1E115C85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 xml:space="preserve">Tomo conhecimento do facto de as imagens, fotografias e áudio (som), uma vez disponibilizados online, serem suscetíveis de ser reutilizados e difundidos por terceiros. </w:t>
      </w:r>
    </w:p>
    <w:p w14:paraId="1B172D3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14:paraId="632D603B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14:paraId="5ED1907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14:paraId="289F5D87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14:paraId="04D3BE0B" w14:textId="77777777"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14:paraId="4A2E4FBD" w14:textId="77777777" w:rsidR="00780518" w:rsidRPr="004B4E88" w:rsidRDefault="000905B1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14:paraId="6DB5D1C9" w14:textId="77777777" w:rsidR="00780518" w:rsidRPr="004B4E88" w:rsidRDefault="000905B1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733DFAD6" w14:textId="77777777" w:rsidR="00780518" w:rsidRPr="004B4E88" w:rsidRDefault="000905B1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2BCCD675" w14:textId="77777777" w:rsidR="00780518" w:rsidRPr="004B4E88" w:rsidRDefault="000905B1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14:paraId="6C4C23F0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14:paraId="400B9B6F" w14:textId="77777777"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14:paraId="1856C4DF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14:paraId="3D335409" w14:textId="77777777"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14:paraId="286766FE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14:paraId="21E6EED3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14:paraId="3364D23F" w14:textId="77777777"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14:paraId="30FCD7B5" w14:textId="77777777"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7425" w14:textId="77777777" w:rsidR="00670BDA" w:rsidRDefault="00670BDA" w:rsidP="00426576">
      <w:pPr>
        <w:spacing w:after="0" w:line="240" w:lineRule="auto"/>
      </w:pPr>
      <w:r>
        <w:separator/>
      </w:r>
    </w:p>
  </w:endnote>
  <w:endnote w:type="continuationSeparator" w:id="0">
    <w:p w14:paraId="05D03756" w14:textId="77777777" w:rsidR="00670BDA" w:rsidRDefault="00670BD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5CD6" w14:textId="77777777" w:rsidR="00091C2C" w:rsidRDefault="00091C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14:paraId="39705510" w14:textId="77777777" w:rsidTr="00793340">
      <w:tc>
        <w:tcPr>
          <w:tcW w:w="2305" w:type="pct"/>
          <w:vAlign w:val="bottom"/>
        </w:tcPr>
        <w:p w14:paraId="61AA87F8" w14:textId="0C3A7A8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14:paraId="51482BEC" w14:textId="77777777" w:rsidTr="00793340">
      <w:trPr>
        <w:trHeight w:val="241"/>
      </w:trPr>
      <w:tc>
        <w:tcPr>
          <w:tcW w:w="2305" w:type="pct"/>
          <w:vAlign w:val="bottom"/>
        </w:tcPr>
        <w:p w14:paraId="257C0F92" w14:textId="77777777"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14:paraId="56AF3CF1" w14:textId="77777777" w:rsidTr="00793340">
      <w:trPr>
        <w:trHeight w:val="66"/>
      </w:trPr>
      <w:tc>
        <w:tcPr>
          <w:tcW w:w="2305" w:type="pct"/>
          <w:vAlign w:val="center"/>
        </w:tcPr>
        <w:p w14:paraId="58C9E8A1" w14:textId="3BB146C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72F292E7"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905B1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905B1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9652" w14:textId="77777777" w:rsidR="00091C2C" w:rsidRDefault="00091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D699" w14:textId="77777777" w:rsidR="00670BDA" w:rsidRDefault="00670BDA" w:rsidP="00426576">
      <w:pPr>
        <w:spacing w:after="0" w:line="240" w:lineRule="auto"/>
      </w:pPr>
      <w:r>
        <w:separator/>
      </w:r>
    </w:p>
  </w:footnote>
  <w:footnote w:type="continuationSeparator" w:id="0">
    <w:p w14:paraId="63C36BD6" w14:textId="77777777" w:rsidR="00670BDA" w:rsidRDefault="00670BD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F968" w14:textId="77777777" w:rsidR="00091C2C" w:rsidRDefault="00091C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04122984"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6FC0BFA0" wp14:editId="508462B9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438" w14:textId="77777777" w:rsidR="00091C2C" w:rsidRDefault="00091C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05B1"/>
    <w:rsid w:val="00091C2C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5AEE"/>
    <w:rsid w:val="001663F2"/>
    <w:rsid w:val="0016704B"/>
    <w:rsid w:val="001746DB"/>
    <w:rsid w:val="00191DD2"/>
    <w:rsid w:val="001A431A"/>
    <w:rsid w:val="001C221B"/>
    <w:rsid w:val="001F6AE3"/>
    <w:rsid w:val="002008A9"/>
    <w:rsid w:val="00234F40"/>
    <w:rsid w:val="002571EB"/>
    <w:rsid w:val="002746A9"/>
    <w:rsid w:val="00283410"/>
    <w:rsid w:val="00284B3F"/>
    <w:rsid w:val="002A3925"/>
    <w:rsid w:val="002A7572"/>
    <w:rsid w:val="002B69C3"/>
    <w:rsid w:val="002C0A25"/>
    <w:rsid w:val="002C6E81"/>
    <w:rsid w:val="002E71D5"/>
    <w:rsid w:val="003209C3"/>
    <w:rsid w:val="00357090"/>
    <w:rsid w:val="003717BC"/>
    <w:rsid w:val="003751FA"/>
    <w:rsid w:val="003864CA"/>
    <w:rsid w:val="00394F0F"/>
    <w:rsid w:val="003A274B"/>
    <w:rsid w:val="003B3B4A"/>
    <w:rsid w:val="003B57C7"/>
    <w:rsid w:val="003D21B0"/>
    <w:rsid w:val="003D6AA9"/>
    <w:rsid w:val="00421C89"/>
    <w:rsid w:val="00426576"/>
    <w:rsid w:val="00436D5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70BDA"/>
    <w:rsid w:val="006A68E7"/>
    <w:rsid w:val="006A7FFB"/>
    <w:rsid w:val="006B101F"/>
    <w:rsid w:val="006B4149"/>
    <w:rsid w:val="006D4922"/>
    <w:rsid w:val="006D4BBB"/>
    <w:rsid w:val="006D5CC8"/>
    <w:rsid w:val="007103E6"/>
    <w:rsid w:val="00756F82"/>
    <w:rsid w:val="007575C4"/>
    <w:rsid w:val="00767501"/>
    <w:rsid w:val="00780518"/>
    <w:rsid w:val="00782EC1"/>
    <w:rsid w:val="0078474C"/>
    <w:rsid w:val="00790EC1"/>
    <w:rsid w:val="007A41AE"/>
    <w:rsid w:val="007B4D94"/>
    <w:rsid w:val="007D6959"/>
    <w:rsid w:val="007F3524"/>
    <w:rsid w:val="0082439C"/>
    <w:rsid w:val="00825CB5"/>
    <w:rsid w:val="00853816"/>
    <w:rsid w:val="0086482E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72CB0"/>
    <w:rsid w:val="00A8148A"/>
    <w:rsid w:val="00A824FB"/>
    <w:rsid w:val="00A95D2C"/>
    <w:rsid w:val="00A96654"/>
    <w:rsid w:val="00AA31AE"/>
    <w:rsid w:val="00AB3291"/>
    <w:rsid w:val="00AB585B"/>
    <w:rsid w:val="00AC1542"/>
    <w:rsid w:val="00AD0400"/>
    <w:rsid w:val="00AD3F92"/>
    <w:rsid w:val="00AE1730"/>
    <w:rsid w:val="00B130E5"/>
    <w:rsid w:val="00B20E63"/>
    <w:rsid w:val="00B3311F"/>
    <w:rsid w:val="00B56F7A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83ACD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487B"/>
    <w:rsid w:val="00DA5928"/>
    <w:rsid w:val="00DB3495"/>
    <w:rsid w:val="00DC60E9"/>
    <w:rsid w:val="00DD1C29"/>
    <w:rsid w:val="00DD5652"/>
    <w:rsid w:val="00DE352C"/>
    <w:rsid w:val="00E245E3"/>
    <w:rsid w:val="00E40281"/>
    <w:rsid w:val="00E51C3F"/>
    <w:rsid w:val="00E72E88"/>
    <w:rsid w:val="00E80275"/>
    <w:rsid w:val="00E834DF"/>
    <w:rsid w:val="00E930CF"/>
    <w:rsid w:val="00EA0C52"/>
    <w:rsid w:val="00EA58FE"/>
    <w:rsid w:val="00EB4B06"/>
    <w:rsid w:val="00ED775F"/>
    <w:rsid w:val="00F20192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8B036"/>
  <w15:docId w15:val="{C5587C41-A36F-4070-88C5-2AC1577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municipioderedon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8EAE-7C23-42CD-BC13-C882FCA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49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Vera Carvalhal</cp:lastModifiedBy>
  <cp:revision>7</cp:revision>
  <cp:lastPrinted>2022-09-26T13:33:00Z</cp:lastPrinted>
  <dcterms:created xsi:type="dcterms:W3CDTF">2025-11-14T09:31:00Z</dcterms:created>
  <dcterms:modified xsi:type="dcterms:W3CDTF">2026-01-27T16:49:00Z</dcterms:modified>
</cp:coreProperties>
</file>